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2B7" w:rsidRDefault="00DE64E3" w:rsidP="00A35B3A">
      <w:pPr>
        <w:tabs>
          <w:tab w:val="left" w:pos="439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>
        <w:rPr>
          <w:rFonts w:ascii="Times New Roman" w:eastAsia="MS Mincho" w:hAnsi="Times New Roman" w:cs="Times New Roman"/>
          <w:b/>
          <w:sz w:val="32"/>
          <w:szCs w:val="32"/>
        </w:rPr>
        <w:t>КОМАРОВА ОКСАНА</w:t>
      </w:r>
      <w:r w:rsidRPr="00822D76">
        <w:rPr>
          <w:rFonts w:ascii="Times New Roman" w:eastAsia="MS Mincho" w:hAnsi="Times New Roman" w:cs="Times New Roman"/>
          <w:b/>
          <w:sz w:val="32"/>
          <w:szCs w:val="32"/>
        </w:rPr>
        <w:t xml:space="preserve"> АНДРЕЕВНА</w:t>
      </w:r>
    </w:p>
    <w:p w:rsidR="000F02B7" w:rsidRPr="00DE64E3" w:rsidRDefault="000F02B7" w:rsidP="000F02B7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822D76">
        <w:rPr>
          <w:rFonts w:ascii="Times New Roman" w:eastAsia="MS Mincho" w:hAnsi="Times New Roman" w:cs="Times New Roman"/>
          <w:b/>
          <w:sz w:val="32"/>
          <w:szCs w:val="32"/>
        </w:rPr>
        <w:t xml:space="preserve"> </w:t>
      </w:r>
      <w:r w:rsidR="00DE64E3">
        <w:rPr>
          <w:rFonts w:ascii="Times New Roman" w:eastAsia="Calibri" w:hAnsi="Times New Roman" w:cs="Times New Roman"/>
          <w:sz w:val="32"/>
          <w:szCs w:val="32"/>
        </w:rPr>
        <w:t>Главный врач го</w:t>
      </w:r>
      <w:r w:rsidR="00DE64E3" w:rsidRPr="00822D76">
        <w:rPr>
          <w:rFonts w:ascii="Times New Roman" w:eastAsia="MS Mincho" w:hAnsi="Times New Roman" w:cs="Times New Roman"/>
          <w:sz w:val="32"/>
          <w:szCs w:val="32"/>
        </w:rPr>
        <w:t>сударственного бюджетного учреждения здравоохранения Тверской области «Тверской областной клинический онкологический диспансер»</w:t>
      </w:r>
    </w:p>
    <w:p w:rsidR="00DE64E3" w:rsidRPr="00DE64E3" w:rsidRDefault="00DE64E3" w:rsidP="000F02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02B7" w:rsidRDefault="000F02B7" w:rsidP="000F02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2D76">
        <w:rPr>
          <w:rFonts w:ascii="Times New Roman" w:hAnsi="Times New Roman" w:cs="Times New Roman"/>
          <w:sz w:val="32"/>
          <w:szCs w:val="32"/>
        </w:rPr>
        <w:t>Контактный телефон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B281F">
        <w:rPr>
          <w:rFonts w:ascii="Times New Roman" w:hAnsi="Times New Roman" w:cs="Times New Roman"/>
          <w:sz w:val="32"/>
          <w:szCs w:val="32"/>
          <w:lang w:val="en-US"/>
        </w:rPr>
        <w:t xml:space="preserve">(4822) 58-13-10 </w:t>
      </w:r>
      <w:proofErr w:type="spellStart"/>
      <w:r w:rsidR="003B281F">
        <w:rPr>
          <w:rFonts w:ascii="Times New Roman" w:hAnsi="Times New Roman" w:cs="Times New Roman"/>
          <w:sz w:val="32"/>
          <w:szCs w:val="32"/>
          <w:lang w:val="en-US"/>
        </w:rPr>
        <w:t>приемная</w:t>
      </w:r>
      <w:proofErr w:type="spellEnd"/>
      <w:r w:rsidR="003B281F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822D76">
        <w:rPr>
          <w:rFonts w:ascii="Times New Roman" w:hAnsi="Times New Roman" w:cs="Times New Roman"/>
          <w:sz w:val="32"/>
          <w:szCs w:val="32"/>
        </w:rPr>
        <w:t>8-906-655-36-4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984"/>
        <w:gridCol w:w="4678"/>
      </w:tblGrid>
      <w:tr w:rsidR="00DE64E3" w:rsidRPr="00822D76" w:rsidTr="001727E0">
        <w:trPr>
          <w:trHeight w:val="465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64E3" w:rsidRPr="00822D76" w:rsidRDefault="00DE64E3" w:rsidP="00831DA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4365" w:dyaOrig="5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145.5pt" o:ole="">
                  <v:imagedata r:id="rId8" o:title=""/>
                </v:shape>
                <o:OLEObject Type="Embed" ProgID="PBrush" ShapeID="_x0000_i1025" DrawAspect="Content" ObjectID="_1707657152" r:id="rId9"/>
              </w:objec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E3" w:rsidRPr="00822D76" w:rsidRDefault="00DE64E3" w:rsidP="00FC48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2D76">
              <w:rPr>
                <w:rFonts w:ascii="Times New Roman" w:hAnsi="Times New Roman" w:cs="Times New Roman"/>
                <w:sz w:val="32"/>
                <w:szCs w:val="32"/>
              </w:rPr>
              <w:t>Дата рождения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E3" w:rsidRPr="00822D76" w:rsidRDefault="00B95CDD" w:rsidP="00FC4844">
            <w:pPr>
              <w:pStyle w:val="a8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  <w:r w:rsidR="00DE64E3" w:rsidRPr="00822D76">
              <w:rPr>
                <w:rFonts w:ascii="Times New Roman" w:eastAsia="Calibri" w:hAnsi="Times New Roman" w:cs="Times New Roman"/>
                <w:sz w:val="32"/>
                <w:szCs w:val="32"/>
              </w:rPr>
              <w:t>2 марта</w:t>
            </w:r>
            <w:r w:rsidR="00DE64E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DE64E3" w:rsidRPr="00822D7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1983 года </w:t>
            </w:r>
          </w:p>
          <w:p w:rsidR="00DE64E3" w:rsidRPr="00822D76" w:rsidRDefault="00DE64E3" w:rsidP="00FC48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DE64E3" w:rsidRPr="00822D76" w:rsidTr="001727E0"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64E3" w:rsidRPr="00822D76" w:rsidRDefault="00DE64E3" w:rsidP="0029313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E3" w:rsidRPr="00822D76" w:rsidRDefault="00DE64E3" w:rsidP="00FC48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2D76">
              <w:rPr>
                <w:rFonts w:ascii="Times New Roman" w:hAnsi="Times New Roman" w:cs="Times New Roman"/>
                <w:sz w:val="32"/>
                <w:szCs w:val="32"/>
              </w:rPr>
              <w:t>Место рождения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E3" w:rsidRPr="00822D76" w:rsidRDefault="00DE64E3" w:rsidP="00FC48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г</w:t>
            </w:r>
            <w:r w:rsidRPr="00822D76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ород Калинин</w:t>
            </w:r>
          </w:p>
        </w:tc>
      </w:tr>
      <w:tr w:rsidR="00DE64E3" w:rsidRPr="00822D76" w:rsidTr="001727E0">
        <w:tc>
          <w:tcPr>
            <w:tcW w:w="2694" w:type="dxa"/>
            <w:shd w:val="clear" w:color="auto" w:fill="auto"/>
          </w:tcPr>
          <w:p w:rsidR="00DE64E3" w:rsidRPr="00822D76" w:rsidRDefault="00DE64E3" w:rsidP="0029313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2D76">
              <w:rPr>
                <w:rFonts w:ascii="Times New Roman" w:hAnsi="Times New Roman" w:cs="Times New Roman"/>
                <w:sz w:val="32"/>
                <w:szCs w:val="32"/>
              </w:rPr>
              <w:t>Образование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4E3" w:rsidRDefault="00DE64E3" w:rsidP="0029313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2D76">
              <w:rPr>
                <w:rFonts w:ascii="Times New Roman" w:hAnsi="Times New Roman" w:cs="Times New Roman"/>
                <w:sz w:val="32"/>
                <w:szCs w:val="32"/>
              </w:rPr>
              <w:t>Высше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офессиональное</w:t>
            </w:r>
          </w:p>
          <w:p w:rsidR="00B95CDD" w:rsidRPr="00822D76" w:rsidRDefault="00B95CDD" w:rsidP="009E6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22D76">
              <w:rPr>
                <w:rFonts w:ascii="Times New Roman" w:hAnsi="Times New Roman" w:cs="Times New Roman"/>
                <w:sz w:val="32"/>
                <w:szCs w:val="32"/>
              </w:rPr>
              <w:t>Тверская госуд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ственная медицинская академия (</w:t>
            </w:r>
            <w:r w:rsidRPr="00822D76">
              <w:rPr>
                <w:rFonts w:ascii="Times New Roman" w:hAnsi="Times New Roman" w:cs="Times New Roman"/>
                <w:sz w:val="32"/>
                <w:szCs w:val="32"/>
              </w:rPr>
              <w:t>200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Pr="00822D7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E64E3" w:rsidRPr="00822D76" w:rsidTr="00293131">
        <w:tc>
          <w:tcPr>
            <w:tcW w:w="2694" w:type="dxa"/>
            <w:shd w:val="clear" w:color="auto" w:fill="auto"/>
          </w:tcPr>
          <w:p w:rsidR="00DE64E3" w:rsidRPr="00822D76" w:rsidRDefault="00DE64E3" w:rsidP="0029313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2D76">
              <w:rPr>
                <w:rFonts w:ascii="Times New Roman" w:hAnsi="Times New Roman" w:cs="Times New Roman"/>
                <w:sz w:val="32"/>
                <w:szCs w:val="32"/>
              </w:rPr>
              <w:t>Специальность по диплому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DE64E3" w:rsidRDefault="00B95CDD" w:rsidP="00293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С</w:t>
            </w:r>
            <w:r w:rsidR="00DE64E3">
              <w:rPr>
                <w:rFonts w:ascii="Times New Roman" w:hAnsi="Times New Roman" w:cs="Times New Roman"/>
                <w:sz w:val="32"/>
                <w:szCs w:val="32"/>
              </w:rPr>
              <w:t>пециальность – «</w:t>
            </w:r>
            <w:r w:rsidR="00DE64E3" w:rsidRPr="00822D76">
              <w:rPr>
                <w:rFonts w:ascii="Times New Roman" w:hAnsi="Times New Roman" w:cs="Times New Roman"/>
                <w:sz w:val="32"/>
                <w:szCs w:val="32"/>
              </w:rPr>
              <w:t>Лечебное дело</w:t>
            </w:r>
            <w:r w:rsidR="00DE64E3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DE64E3" w:rsidRPr="00822D76" w:rsidRDefault="00B95CDD" w:rsidP="00B95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К</w:t>
            </w:r>
            <w:r w:rsidR="00DE64E3">
              <w:rPr>
                <w:rFonts w:ascii="Times New Roman" w:hAnsi="Times New Roman" w:cs="Times New Roman"/>
                <w:sz w:val="32"/>
                <w:szCs w:val="32"/>
              </w:rPr>
              <w:t>валификация – врач</w:t>
            </w:r>
          </w:p>
        </w:tc>
      </w:tr>
      <w:tr w:rsidR="00DE64E3" w:rsidRPr="00822D76" w:rsidTr="00293131">
        <w:tc>
          <w:tcPr>
            <w:tcW w:w="2694" w:type="dxa"/>
            <w:shd w:val="clear" w:color="auto" w:fill="auto"/>
          </w:tcPr>
          <w:p w:rsidR="00DE64E3" w:rsidRPr="00822D76" w:rsidRDefault="00DE64E3" w:rsidP="0029313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2D76">
              <w:rPr>
                <w:rFonts w:ascii="Times New Roman" w:hAnsi="Times New Roman" w:cs="Times New Roman"/>
                <w:bCs/>
                <w:sz w:val="32"/>
                <w:szCs w:val="32"/>
              </w:rPr>
              <w:t>Нахождение в статусе депутата выборных органов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DE64E3" w:rsidRPr="00822D76" w:rsidRDefault="00B95CDD" w:rsidP="0029313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bookmarkStart w:id="0" w:name="_GoBack"/>
            <w:bookmarkEnd w:id="0"/>
          </w:p>
        </w:tc>
      </w:tr>
      <w:tr w:rsidR="00DE64E3" w:rsidRPr="00822D76" w:rsidTr="00293131">
        <w:tc>
          <w:tcPr>
            <w:tcW w:w="2694" w:type="dxa"/>
            <w:shd w:val="clear" w:color="auto" w:fill="auto"/>
          </w:tcPr>
          <w:p w:rsidR="00DE64E3" w:rsidRPr="00822D76" w:rsidRDefault="00DE64E3" w:rsidP="0029313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2D76">
              <w:rPr>
                <w:rFonts w:ascii="Times New Roman" w:hAnsi="Times New Roman" w:cs="Times New Roman"/>
                <w:sz w:val="32"/>
                <w:szCs w:val="32"/>
              </w:rPr>
              <w:t>Государственные (иные) награды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DE64E3" w:rsidRPr="00822D76" w:rsidRDefault="00DE64E3" w:rsidP="00293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2D76">
              <w:rPr>
                <w:rFonts w:ascii="Times New Roman" w:hAnsi="Times New Roman" w:cs="Times New Roman"/>
                <w:sz w:val="32"/>
                <w:szCs w:val="32"/>
              </w:rPr>
              <w:t>Благодарность Министерства здравоохранения Тверской области, 2016</w:t>
            </w:r>
          </w:p>
        </w:tc>
      </w:tr>
      <w:tr w:rsidR="00DE64E3" w:rsidRPr="00822D76" w:rsidTr="00293131">
        <w:tc>
          <w:tcPr>
            <w:tcW w:w="2694" w:type="dxa"/>
            <w:shd w:val="clear" w:color="auto" w:fill="auto"/>
          </w:tcPr>
          <w:p w:rsidR="00DE64E3" w:rsidRPr="00822D76" w:rsidRDefault="00DE64E3" w:rsidP="0029313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2D76">
              <w:rPr>
                <w:rFonts w:ascii="Times New Roman" w:hAnsi="Times New Roman" w:cs="Times New Roman"/>
                <w:sz w:val="32"/>
                <w:szCs w:val="32"/>
              </w:rPr>
              <w:t>Партийная принадлежность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DE64E3" w:rsidRPr="00822D76" w:rsidRDefault="00B95CDD" w:rsidP="0029313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DE64E3" w:rsidRPr="00822D76" w:rsidTr="00293131">
        <w:tc>
          <w:tcPr>
            <w:tcW w:w="2694" w:type="dxa"/>
            <w:shd w:val="clear" w:color="auto" w:fill="auto"/>
          </w:tcPr>
          <w:p w:rsidR="00DE64E3" w:rsidRPr="00822D76" w:rsidRDefault="00DE64E3" w:rsidP="0029313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2D76">
              <w:rPr>
                <w:rFonts w:ascii="Times New Roman" w:hAnsi="Times New Roman" w:cs="Times New Roman"/>
                <w:sz w:val="32"/>
                <w:szCs w:val="32"/>
              </w:rPr>
              <w:t>Членство (участие) в общественных объединениях (организациях, движениях)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DE64E3" w:rsidRPr="00822D76" w:rsidRDefault="00B95CDD" w:rsidP="0029313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DE64E3" w:rsidRPr="00822D76" w:rsidTr="00293131">
        <w:tc>
          <w:tcPr>
            <w:tcW w:w="2694" w:type="dxa"/>
            <w:shd w:val="clear" w:color="auto" w:fill="auto"/>
          </w:tcPr>
          <w:p w:rsidR="00DE64E3" w:rsidRPr="00822D76" w:rsidRDefault="00DE64E3" w:rsidP="0029313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2D76">
              <w:rPr>
                <w:rFonts w:ascii="Times New Roman" w:hAnsi="Times New Roman" w:cs="Times New Roman"/>
                <w:sz w:val="32"/>
                <w:szCs w:val="32"/>
              </w:rPr>
              <w:t>Семейное положение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DE64E3" w:rsidRPr="00822D76" w:rsidRDefault="00DE64E3" w:rsidP="0029313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822D76">
              <w:rPr>
                <w:rFonts w:ascii="Times New Roman" w:hAnsi="Times New Roman" w:cs="Times New Roman"/>
                <w:sz w:val="32"/>
                <w:szCs w:val="32"/>
              </w:rPr>
              <w:t>дова</w:t>
            </w:r>
          </w:p>
        </w:tc>
      </w:tr>
    </w:tbl>
    <w:p w:rsidR="000F02B7" w:rsidRPr="00822D76" w:rsidRDefault="000F02B7" w:rsidP="000F02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02B7" w:rsidRDefault="000F02B7" w:rsidP="000F02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3FE" w:rsidRDefault="009E63FE" w:rsidP="000F02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02B7" w:rsidRPr="00822D76" w:rsidRDefault="000F02B7" w:rsidP="00DE64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D76">
        <w:rPr>
          <w:rFonts w:ascii="Times New Roman" w:hAnsi="Times New Roman" w:cs="Times New Roman"/>
          <w:b/>
          <w:sz w:val="32"/>
          <w:szCs w:val="32"/>
        </w:rPr>
        <w:lastRenderedPageBreak/>
        <w:t>Трудовая деятельность</w:t>
      </w:r>
    </w:p>
    <w:p w:rsidR="000F02B7" w:rsidRPr="00822D76" w:rsidRDefault="000F02B7" w:rsidP="000F02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6804"/>
      </w:tblGrid>
      <w:tr w:rsidR="000F02B7" w:rsidRPr="00822D76" w:rsidTr="00E07A57">
        <w:tc>
          <w:tcPr>
            <w:tcW w:w="2552" w:type="dxa"/>
            <w:shd w:val="clear" w:color="auto" w:fill="auto"/>
            <w:vAlign w:val="center"/>
          </w:tcPr>
          <w:p w:rsidR="000F02B7" w:rsidRPr="00822D76" w:rsidRDefault="000F02B7" w:rsidP="000F0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D76">
              <w:rPr>
                <w:rFonts w:ascii="Times New Roman" w:eastAsia="Calibri" w:hAnsi="Times New Roman" w:cs="Times New Roman"/>
                <w:sz w:val="32"/>
                <w:szCs w:val="32"/>
              </w:rPr>
              <w:t>Год начала -</w:t>
            </w:r>
          </w:p>
          <w:p w:rsidR="000F02B7" w:rsidRPr="00822D76" w:rsidRDefault="000F02B7" w:rsidP="000F0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D76">
              <w:rPr>
                <w:rFonts w:ascii="Times New Roman" w:eastAsia="Calibri" w:hAnsi="Times New Roman" w:cs="Times New Roman"/>
                <w:sz w:val="32"/>
                <w:szCs w:val="32"/>
              </w:rPr>
              <w:t>год оконча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F02B7" w:rsidRPr="00822D76" w:rsidRDefault="000F02B7" w:rsidP="000F0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D7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Должность, место работы </w:t>
            </w:r>
          </w:p>
        </w:tc>
      </w:tr>
      <w:tr w:rsidR="000F02B7" w:rsidRPr="00822D76" w:rsidTr="00E07A57">
        <w:tc>
          <w:tcPr>
            <w:tcW w:w="2552" w:type="dxa"/>
            <w:shd w:val="clear" w:color="auto" w:fill="auto"/>
          </w:tcPr>
          <w:p w:rsidR="000F02B7" w:rsidRPr="00822D76" w:rsidRDefault="000F02B7" w:rsidP="000F02B7">
            <w:pPr>
              <w:numPr>
                <w:ilvl w:val="12"/>
                <w:numId w:val="0"/>
              </w:numPr>
              <w:tabs>
                <w:tab w:val="right" w:pos="28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D76">
              <w:rPr>
                <w:rFonts w:ascii="Times New Roman" w:eastAsia="Calibri" w:hAnsi="Times New Roman" w:cs="Times New Roman"/>
                <w:sz w:val="32"/>
                <w:szCs w:val="32"/>
              </w:rPr>
              <w:t>1998</w:t>
            </w:r>
            <w:r w:rsidR="00B95CD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- </w:t>
            </w:r>
            <w:r w:rsidRPr="00822D76">
              <w:rPr>
                <w:rFonts w:ascii="Times New Roman" w:eastAsia="Calibri" w:hAnsi="Times New Roman" w:cs="Times New Roman"/>
                <w:sz w:val="32"/>
                <w:szCs w:val="32"/>
              </w:rPr>
              <w:t>2003</w:t>
            </w:r>
          </w:p>
        </w:tc>
        <w:tc>
          <w:tcPr>
            <w:tcW w:w="6804" w:type="dxa"/>
            <w:shd w:val="clear" w:color="auto" w:fill="auto"/>
          </w:tcPr>
          <w:p w:rsidR="000F02B7" w:rsidRPr="00822D76" w:rsidRDefault="000F02B7" w:rsidP="00105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D76">
              <w:rPr>
                <w:rFonts w:ascii="Times New Roman" w:eastAsia="Calibri" w:hAnsi="Times New Roman" w:cs="Times New Roman"/>
                <w:sz w:val="32"/>
                <w:szCs w:val="32"/>
              </w:rPr>
              <w:t>Санитарка</w:t>
            </w:r>
            <w:r w:rsidR="001058B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палатная онкоотделения № 5</w:t>
            </w:r>
            <w:r w:rsidRPr="00822D7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1058BB">
              <w:rPr>
                <w:rFonts w:ascii="Times New Roman" w:eastAsia="MS Mincho" w:hAnsi="Times New Roman" w:cs="Times New Roman"/>
                <w:sz w:val="32"/>
                <w:szCs w:val="32"/>
              </w:rPr>
              <w:t>Тверского</w:t>
            </w:r>
            <w:r w:rsidRPr="00822D76">
              <w:rPr>
                <w:rFonts w:ascii="Times New Roman" w:eastAsia="MS Mincho" w:hAnsi="Times New Roman" w:cs="Times New Roman"/>
                <w:sz w:val="32"/>
                <w:szCs w:val="32"/>
              </w:rPr>
              <w:t xml:space="preserve"> областно</w:t>
            </w:r>
            <w:r w:rsidR="001058BB">
              <w:rPr>
                <w:rFonts w:ascii="Times New Roman" w:eastAsia="MS Mincho" w:hAnsi="Times New Roman" w:cs="Times New Roman"/>
                <w:sz w:val="32"/>
                <w:szCs w:val="32"/>
              </w:rPr>
              <w:t xml:space="preserve">го </w:t>
            </w:r>
            <w:r w:rsidRPr="00822D76">
              <w:rPr>
                <w:rFonts w:ascii="Times New Roman" w:eastAsia="MS Mincho" w:hAnsi="Times New Roman" w:cs="Times New Roman"/>
                <w:sz w:val="32"/>
                <w:szCs w:val="32"/>
              </w:rPr>
              <w:t>онкологическ</w:t>
            </w:r>
            <w:r w:rsidR="001058BB">
              <w:rPr>
                <w:rFonts w:ascii="Times New Roman" w:eastAsia="MS Mincho" w:hAnsi="Times New Roman" w:cs="Times New Roman"/>
                <w:sz w:val="32"/>
                <w:szCs w:val="32"/>
              </w:rPr>
              <w:t>ого</w:t>
            </w:r>
            <w:r w:rsidRPr="00822D76">
              <w:rPr>
                <w:rFonts w:ascii="Times New Roman" w:eastAsia="MS Mincho" w:hAnsi="Times New Roman" w:cs="Times New Roman"/>
                <w:sz w:val="32"/>
                <w:szCs w:val="32"/>
              </w:rPr>
              <w:t xml:space="preserve"> диспансер</w:t>
            </w:r>
            <w:r w:rsidR="001058BB">
              <w:rPr>
                <w:rFonts w:ascii="Times New Roman" w:eastAsia="MS Mincho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eastAsia="MS Mincho" w:hAnsi="Times New Roman" w:cs="Times New Roman"/>
                <w:sz w:val="32"/>
                <w:szCs w:val="32"/>
              </w:rPr>
              <w:t>, город Тверь</w:t>
            </w:r>
          </w:p>
        </w:tc>
      </w:tr>
      <w:tr w:rsidR="000F02B7" w:rsidRPr="00822D76" w:rsidTr="00E07A57">
        <w:tc>
          <w:tcPr>
            <w:tcW w:w="2552" w:type="dxa"/>
            <w:shd w:val="clear" w:color="auto" w:fill="auto"/>
          </w:tcPr>
          <w:p w:rsidR="000F02B7" w:rsidRPr="00822D76" w:rsidRDefault="000F02B7" w:rsidP="000F02B7">
            <w:pPr>
              <w:numPr>
                <w:ilvl w:val="12"/>
                <w:numId w:val="0"/>
              </w:numPr>
              <w:tabs>
                <w:tab w:val="right" w:pos="28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D76">
              <w:rPr>
                <w:rFonts w:ascii="Times New Roman" w:eastAsia="Calibri" w:hAnsi="Times New Roman" w:cs="Times New Roman"/>
                <w:sz w:val="32"/>
                <w:szCs w:val="32"/>
              </w:rPr>
              <w:t>2003</w:t>
            </w:r>
            <w:r w:rsidR="00B95CD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822D76">
              <w:rPr>
                <w:rFonts w:ascii="Times New Roman" w:eastAsia="Calibri" w:hAnsi="Times New Roman" w:cs="Times New Roman"/>
                <w:sz w:val="32"/>
                <w:szCs w:val="32"/>
              </w:rPr>
              <w:t>2007</w:t>
            </w:r>
          </w:p>
        </w:tc>
        <w:tc>
          <w:tcPr>
            <w:tcW w:w="6804" w:type="dxa"/>
            <w:shd w:val="clear" w:color="auto" w:fill="auto"/>
          </w:tcPr>
          <w:p w:rsidR="000F02B7" w:rsidRPr="00822D76" w:rsidRDefault="000F02B7" w:rsidP="00105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D7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едсестра </w:t>
            </w:r>
            <w:r w:rsidR="001058B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алатная </w:t>
            </w:r>
            <w:r w:rsidR="001058BB">
              <w:rPr>
                <w:rFonts w:ascii="Times New Roman" w:eastAsia="MS Mincho" w:hAnsi="Times New Roman" w:cs="Times New Roman"/>
                <w:sz w:val="32"/>
                <w:szCs w:val="32"/>
              </w:rPr>
              <w:t>Тверского</w:t>
            </w:r>
            <w:r w:rsidR="001058BB" w:rsidRPr="00822D76">
              <w:rPr>
                <w:rFonts w:ascii="Times New Roman" w:eastAsia="MS Mincho" w:hAnsi="Times New Roman" w:cs="Times New Roman"/>
                <w:sz w:val="32"/>
                <w:szCs w:val="32"/>
              </w:rPr>
              <w:t xml:space="preserve"> областно</w:t>
            </w:r>
            <w:r w:rsidR="001058BB">
              <w:rPr>
                <w:rFonts w:ascii="Times New Roman" w:eastAsia="MS Mincho" w:hAnsi="Times New Roman" w:cs="Times New Roman"/>
                <w:sz w:val="32"/>
                <w:szCs w:val="32"/>
              </w:rPr>
              <w:t xml:space="preserve">го </w:t>
            </w:r>
            <w:r w:rsidR="001058BB" w:rsidRPr="00822D76">
              <w:rPr>
                <w:rFonts w:ascii="Times New Roman" w:eastAsia="MS Mincho" w:hAnsi="Times New Roman" w:cs="Times New Roman"/>
                <w:sz w:val="32"/>
                <w:szCs w:val="32"/>
              </w:rPr>
              <w:t>онкологическ</w:t>
            </w:r>
            <w:r w:rsidR="001058BB">
              <w:rPr>
                <w:rFonts w:ascii="Times New Roman" w:eastAsia="MS Mincho" w:hAnsi="Times New Roman" w:cs="Times New Roman"/>
                <w:sz w:val="32"/>
                <w:szCs w:val="32"/>
              </w:rPr>
              <w:t>ого</w:t>
            </w:r>
            <w:r w:rsidR="001058BB" w:rsidRPr="00822D76">
              <w:rPr>
                <w:rFonts w:ascii="Times New Roman" w:eastAsia="MS Mincho" w:hAnsi="Times New Roman" w:cs="Times New Roman"/>
                <w:sz w:val="32"/>
                <w:szCs w:val="32"/>
              </w:rPr>
              <w:t xml:space="preserve"> диспансер</w:t>
            </w:r>
            <w:r w:rsidR="001058BB">
              <w:rPr>
                <w:rFonts w:ascii="Times New Roman" w:eastAsia="MS Mincho" w:hAnsi="Times New Roman" w:cs="Times New Roman"/>
                <w:sz w:val="32"/>
                <w:szCs w:val="32"/>
              </w:rPr>
              <w:t>а, город Тверь</w:t>
            </w:r>
          </w:p>
        </w:tc>
      </w:tr>
      <w:tr w:rsidR="000F02B7" w:rsidRPr="00822D76" w:rsidTr="00E07A57">
        <w:tc>
          <w:tcPr>
            <w:tcW w:w="2552" w:type="dxa"/>
            <w:shd w:val="clear" w:color="auto" w:fill="auto"/>
          </w:tcPr>
          <w:p w:rsidR="000F02B7" w:rsidRPr="00822D76" w:rsidRDefault="00B95CDD" w:rsidP="000F02B7">
            <w:pPr>
              <w:numPr>
                <w:ilvl w:val="12"/>
                <w:numId w:val="0"/>
              </w:numPr>
              <w:tabs>
                <w:tab w:val="right" w:pos="28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2006 - </w:t>
            </w:r>
            <w:r w:rsidR="000F02B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0F02B7" w:rsidRPr="00822D76">
              <w:rPr>
                <w:rFonts w:ascii="Times New Roman" w:eastAsia="Calibri" w:hAnsi="Times New Roman" w:cs="Times New Roman"/>
                <w:sz w:val="32"/>
                <w:szCs w:val="32"/>
              </w:rPr>
              <w:t>2008</w:t>
            </w:r>
          </w:p>
        </w:tc>
        <w:tc>
          <w:tcPr>
            <w:tcW w:w="6804" w:type="dxa"/>
            <w:shd w:val="clear" w:color="auto" w:fill="auto"/>
          </w:tcPr>
          <w:p w:rsidR="000F02B7" w:rsidRPr="00822D76" w:rsidRDefault="000F02B7" w:rsidP="000F0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рохождение клинической</w:t>
            </w:r>
            <w:r w:rsidRPr="00822D7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ординатур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ы</w:t>
            </w:r>
            <w:r w:rsidRPr="00822D7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по хирургии с курсом онкологии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в Тверской</w:t>
            </w:r>
            <w:r w:rsidRPr="00822D7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государственн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ой</w:t>
            </w:r>
            <w:r w:rsidRPr="00822D7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медицинск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ой</w:t>
            </w:r>
            <w:r w:rsidRPr="00822D7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академи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, город Тверь</w:t>
            </w:r>
          </w:p>
        </w:tc>
      </w:tr>
      <w:tr w:rsidR="000F02B7" w:rsidRPr="00822D76" w:rsidTr="00E07A57">
        <w:tc>
          <w:tcPr>
            <w:tcW w:w="2552" w:type="dxa"/>
            <w:shd w:val="clear" w:color="auto" w:fill="auto"/>
          </w:tcPr>
          <w:p w:rsidR="000F02B7" w:rsidRPr="00822D76" w:rsidRDefault="00B95CDD" w:rsidP="001058BB">
            <w:pPr>
              <w:numPr>
                <w:ilvl w:val="12"/>
                <w:numId w:val="0"/>
              </w:numPr>
              <w:tabs>
                <w:tab w:val="right" w:pos="28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2007 - </w:t>
            </w:r>
            <w:r w:rsidR="000F02B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1058BB">
              <w:rPr>
                <w:rFonts w:ascii="Times New Roman" w:eastAsia="Calibri" w:hAnsi="Times New Roman" w:cs="Times New Roman"/>
                <w:sz w:val="32"/>
                <w:szCs w:val="32"/>
              </w:rPr>
              <w:t>2008</w:t>
            </w:r>
          </w:p>
        </w:tc>
        <w:tc>
          <w:tcPr>
            <w:tcW w:w="6804" w:type="dxa"/>
            <w:shd w:val="clear" w:color="auto" w:fill="auto"/>
          </w:tcPr>
          <w:p w:rsidR="000F02B7" w:rsidRPr="00822D76" w:rsidRDefault="000F02B7" w:rsidP="000F0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D76">
              <w:rPr>
                <w:rFonts w:ascii="Times New Roman" w:eastAsia="Calibri" w:hAnsi="Times New Roman" w:cs="Times New Roman"/>
                <w:sz w:val="32"/>
                <w:szCs w:val="32"/>
              </w:rPr>
              <w:t>Врач онколог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1058BB">
              <w:rPr>
                <w:rFonts w:ascii="Times New Roman" w:eastAsia="MS Mincho" w:hAnsi="Times New Roman" w:cs="Times New Roman"/>
                <w:sz w:val="32"/>
                <w:szCs w:val="32"/>
              </w:rPr>
              <w:t>Тверского</w:t>
            </w:r>
            <w:r w:rsidR="001058BB" w:rsidRPr="00822D76">
              <w:rPr>
                <w:rFonts w:ascii="Times New Roman" w:eastAsia="MS Mincho" w:hAnsi="Times New Roman" w:cs="Times New Roman"/>
                <w:sz w:val="32"/>
                <w:szCs w:val="32"/>
              </w:rPr>
              <w:t xml:space="preserve"> областно</w:t>
            </w:r>
            <w:r w:rsidR="001058BB">
              <w:rPr>
                <w:rFonts w:ascii="Times New Roman" w:eastAsia="MS Mincho" w:hAnsi="Times New Roman" w:cs="Times New Roman"/>
                <w:sz w:val="32"/>
                <w:szCs w:val="32"/>
              </w:rPr>
              <w:t xml:space="preserve">го </w:t>
            </w:r>
            <w:r w:rsidR="001058BB" w:rsidRPr="00822D76">
              <w:rPr>
                <w:rFonts w:ascii="Times New Roman" w:eastAsia="MS Mincho" w:hAnsi="Times New Roman" w:cs="Times New Roman"/>
                <w:sz w:val="32"/>
                <w:szCs w:val="32"/>
              </w:rPr>
              <w:t>онкологическ</w:t>
            </w:r>
            <w:r w:rsidR="001058BB">
              <w:rPr>
                <w:rFonts w:ascii="Times New Roman" w:eastAsia="MS Mincho" w:hAnsi="Times New Roman" w:cs="Times New Roman"/>
                <w:sz w:val="32"/>
                <w:szCs w:val="32"/>
              </w:rPr>
              <w:t>ого</w:t>
            </w:r>
            <w:r w:rsidR="001058BB" w:rsidRPr="00822D76">
              <w:rPr>
                <w:rFonts w:ascii="Times New Roman" w:eastAsia="MS Mincho" w:hAnsi="Times New Roman" w:cs="Times New Roman"/>
                <w:sz w:val="32"/>
                <w:szCs w:val="32"/>
              </w:rPr>
              <w:t xml:space="preserve"> диспансер</w:t>
            </w:r>
            <w:r w:rsidR="001058BB">
              <w:rPr>
                <w:rFonts w:ascii="Times New Roman" w:eastAsia="MS Mincho" w:hAnsi="Times New Roman" w:cs="Times New Roman"/>
                <w:sz w:val="32"/>
                <w:szCs w:val="32"/>
              </w:rPr>
              <w:t>а 0,5 ставки, город Тверь</w:t>
            </w:r>
          </w:p>
        </w:tc>
      </w:tr>
      <w:tr w:rsidR="001058BB" w:rsidRPr="00822D76" w:rsidTr="00E07A57">
        <w:tc>
          <w:tcPr>
            <w:tcW w:w="2552" w:type="dxa"/>
            <w:shd w:val="clear" w:color="auto" w:fill="auto"/>
          </w:tcPr>
          <w:p w:rsidR="001058BB" w:rsidRDefault="00B95CDD" w:rsidP="001058BB">
            <w:pPr>
              <w:numPr>
                <w:ilvl w:val="12"/>
                <w:numId w:val="0"/>
              </w:numPr>
              <w:tabs>
                <w:tab w:val="right" w:pos="28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2008 - </w:t>
            </w:r>
            <w:r w:rsidR="001058B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2013</w:t>
            </w:r>
          </w:p>
        </w:tc>
        <w:tc>
          <w:tcPr>
            <w:tcW w:w="6804" w:type="dxa"/>
            <w:shd w:val="clear" w:color="auto" w:fill="auto"/>
          </w:tcPr>
          <w:p w:rsidR="001058BB" w:rsidRPr="00822D76" w:rsidRDefault="001058BB" w:rsidP="000F0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рач-онколог онкоотделения № 7 химиотерапевтического го</w:t>
            </w:r>
            <w:r w:rsidRPr="00822D76">
              <w:rPr>
                <w:rFonts w:ascii="Times New Roman" w:eastAsia="MS Mincho" w:hAnsi="Times New Roman" w:cs="Times New Roman"/>
                <w:sz w:val="32"/>
                <w:szCs w:val="32"/>
              </w:rPr>
              <w:t>сударственного бюджетного учреждения здравоохранения Тверской области «Тверской областной клинический онкологический диспансер»</w:t>
            </w:r>
            <w:r>
              <w:rPr>
                <w:rFonts w:ascii="Times New Roman" w:eastAsia="MS Mincho" w:hAnsi="Times New Roman" w:cs="Times New Roman"/>
                <w:sz w:val="32"/>
                <w:szCs w:val="32"/>
              </w:rPr>
              <w:t>, город Тверь</w:t>
            </w:r>
          </w:p>
        </w:tc>
      </w:tr>
      <w:tr w:rsidR="000F02B7" w:rsidRPr="00822D76" w:rsidTr="00E07A57">
        <w:tc>
          <w:tcPr>
            <w:tcW w:w="2552" w:type="dxa"/>
            <w:shd w:val="clear" w:color="auto" w:fill="auto"/>
          </w:tcPr>
          <w:p w:rsidR="000F02B7" w:rsidRPr="00822D76" w:rsidRDefault="00B95CDD" w:rsidP="00831DA2">
            <w:pPr>
              <w:numPr>
                <w:ilvl w:val="12"/>
                <w:numId w:val="0"/>
              </w:numPr>
              <w:tabs>
                <w:tab w:val="right" w:pos="28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2013 - </w:t>
            </w:r>
            <w:r w:rsidR="000F02B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831DA2">
              <w:rPr>
                <w:rFonts w:ascii="Times New Roman" w:eastAsia="Calibri" w:hAnsi="Times New Roman" w:cs="Times New Roman"/>
                <w:sz w:val="32"/>
                <w:szCs w:val="32"/>
              </w:rPr>
              <w:t>2019</w:t>
            </w:r>
            <w:r w:rsidR="000F02B7" w:rsidRPr="00822D7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0F02B7" w:rsidRPr="00822D76" w:rsidRDefault="000F02B7" w:rsidP="00E07A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2D76">
              <w:rPr>
                <w:rFonts w:ascii="Times New Roman" w:eastAsia="Calibri" w:hAnsi="Times New Roman" w:cs="Times New Roman"/>
                <w:sz w:val="32"/>
                <w:szCs w:val="32"/>
              </w:rPr>
              <w:t>Заведующ</w:t>
            </w:r>
            <w:r w:rsidR="00E07A57">
              <w:rPr>
                <w:rFonts w:ascii="Times New Roman" w:eastAsia="Calibri" w:hAnsi="Times New Roman" w:cs="Times New Roman"/>
                <w:sz w:val="32"/>
                <w:szCs w:val="32"/>
              </w:rPr>
              <w:t>ая</w:t>
            </w:r>
            <w:r w:rsidRPr="00822D7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487D3B">
              <w:rPr>
                <w:rFonts w:ascii="Times New Roman" w:eastAsia="Calibri" w:hAnsi="Times New Roman" w:cs="Times New Roman"/>
                <w:sz w:val="32"/>
                <w:szCs w:val="32"/>
              </w:rPr>
              <w:t>онко</w:t>
            </w:r>
            <w:r w:rsidR="00E07A57">
              <w:rPr>
                <w:rFonts w:ascii="Times New Roman" w:eastAsia="Calibri" w:hAnsi="Times New Roman" w:cs="Times New Roman"/>
                <w:sz w:val="32"/>
                <w:szCs w:val="32"/>
              </w:rPr>
              <w:t>о</w:t>
            </w:r>
            <w:r w:rsidR="00487D3B">
              <w:rPr>
                <w:rFonts w:ascii="Times New Roman" w:eastAsia="Calibri" w:hAnsi="Times New Roman" w:cs="Times New Roman"/>
                <w:sz w:val="32"/>
                <w:szCs w:val="32"/>
              </w:rPr>
              <w:t>тделением</w:t>
            </w:r>
            <w:r w:rsidR="005D3F84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№ 7 </w:t>
            </w:r>
            <w:r w:rsidR="00E07A57">
              <w:rPr>
                <w:rFonts w:ascii="Times New Roman" w:eastAsia="Calibri" w:hAnsi="Times New Roman" w:cs="Times New Roman"/>
                <w:sz w:val="32"/>
                <w:szCs w:val="32"/>
              </w:rPr>
              <w:t>– химиотерапевтическим го</w:t>
            </w:r>
            <w:r w:rsidRPr="00822D76">
              <w:rPr>
                <w:rFonts w:ascii="Times New Roman" w:eastAsia="MS Mincho" w:hAnsi="Times New Roman" w:cs="Times New Roman"/>
                <w:sz w:val="32"/>
                <w:szCs w:val="32"/>
              </w:rPr>
              <w:t>сударственного бюджетного учреждения здравоохранения Тверской области «Тверской областной клинический онкологический диспансер»</w:t>
            </w:r>
            <w:r>
              <w:rPr>
                <w:rFonts w:ascii="Times New Roman" w:eastAsia="MS Mincho" w:hAnsi="Times New Roman" w:cs="Times New Roman"/>
                <w:sz w:val="32"/>
                <w:szCs w:val="32"/>
              </w:rPr>
              <w:t>, город Тверь</w:t>
            </w:r>
          </w:p>
        </w:tc>
      </w:tr>
      <w:tr w:rsidR="001058BB" w:rsidRPr="00822D76" w:rsidTr="00E07A57">
        <w:tc>
          <w:tcPr>
            <w:tcW w:w="2552" w:type="dxa"/>
            <w:shd w:val="clear" w:color="auto" w:fill="auto"/>
          </w:tcPr>
          <w:p w:rsidR="001058BB" w:rsidRDefault="00B95CDD" w:rsidP="00831DA2">
            <w:pPr>
              <w:numPr>
                <w:ilvl w:val="12"/>
                <w:numId w:val="0"/>
              </w:numPr>
              <w:tabs>
                <w:tab w:val="right" w:pos="28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018 -</w:t>
            </w:r>
            <w:r w:rsidR="001058B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831DA2">
              <w:rPr>
                <w:rFonts w:ascii="Times New Roman" w:eastAsia="Calibri" w:hAnsi="Times New Roman" w:cs="Times New Roman"/>
                <w:sz w:val="32"/>
                <w:szCs w:val="32"/>
              </w:rPr>
              <w:t>2019</w:t>
            </w:r>
          </w:p>
        </w:tc>
        <w:tc>
          <w:tcPr>
            <w:tcW w:w="6804" w:type="dxa"/>
            <w:shd w:val="clear" w:color="auto" w:fill="auto"/>
          </w:tcPr>
          <w:p w:rsidR="001058BB" w:rsidRPr="00822D76" w:rsidRDefault="001058BB" w:rsidP="00E07A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сполняющий обязанности главного врача го</w:t>
            </w:r>
            <w:r w:rsidRPr="00822D76">
              <w:rPr>
                <w:rFonts w:ascii="Times New Roman" w:eastAsia="MS Mincho" w:hAnsi="Times New Roman" w:cs="Times New Roman"/>
                <w:sz w:val="32"/>
                <w:szCs w:val="32"/>
              </w:rPr>
              <w:t>сударственного бюджетного учреждения здравоохранения Тверской области «Тверской областной клинический онкологический диспансер»</w:t>
            </w:r>
            <w:r>
              <w:rPr>
                <w:rFonts w:ascii="Times New Roman" w:eastAsia="MS Mincho" w:hAnsi="Times New Roman" w:cs="Times New Roman"/>
                <w:sz w:val="32"/>
                <w:szCs w:val="32"/>
              </w:rPr>
              <w:t>, город Тверь</w:t>
            </w:r>
          </w:p>
        </w:tc>
      </w:tr>
      <w:tr w:rsidR="00831DA2" w:rsidRPr="00822D76" w:rsidTr="00E07A57">
        <w:tc>
          <w:tcPr>
            <w:tcW w:w="2552" w:type="dxa"/>
            <w:shd w:val="clear" w:color="auto" w:fill="auto"/>
          </w:tcPr>
          <w:p w:rsidR="00831DA2" w:rsidRDefault="00B95CDD" w:rsidP="00B95CDD">
            <w:pPr>
              <w:numPr>
                <w:ilvl w:val="12"/>
                <w:numId w:val="0"/>
              </w:numPr>
              <w:tabs>
                <w:tab w:val="right" w:pos="28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3.07.2019 -</w:t>
            </w:r>
            <w:r w:rsidR="00831DA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н./вр.</w:t>
            </w:r>
            <w:r w:rsidR="00831DA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831DA2" w:rsidRDefault="00831DA2" w:rsidP="00E07A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Главный врач го</w:t>
            </w:r>
            <w:r w:rsidRPr="00822D76">
              <w:rPr>
                <w:rFonts w:ascii="Times New Roman" w:eastAsia="MS Mincho" w:hAnsi="Times New Roman" w:cs="Times New Roman"/>
                <w:sz w:val="32"/>
                <w:szCs w:val="32"/>
              </w:rPr>
              <w:t>сударственного бюджетного учреждения здравоохранения Тверской области «Тверской областной клинический онкологический диспансер»</w:t>
            </w:r>
            <w:r>
              <w:rPr>
                <w:rFonts w:ascii="Times New Roman" w:eastAsia="MS Mincho" w:hAnsi="Times New Roman" w:cs="Times New Roman"/>
                <w:sz w:val="32"/>
                <w:szCs w:val="32"/>
              </w:rPr>
              <w:t>, город Тверь</w:t>
            </w:r>
          </w:p>
        </w:tc>
      </w:tr>
    </w:tbl>
    <w:p w:rsidR="000F02B7" w:rsidRDefault="000F02B7" w:rsidP="000F0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0F02B7" w:rsidSect="003A438A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B06" w:rsidRDefault="00681B06" w:rsidP="002C2D62">
      <w:pPr>
        <w:spacing w:after="0" w:line="240" w:lineRule="auto"/>
      </w:pPr>
      <w:r>
        <w:separator/>
      </w:r>
    </w:p>
  </w:endnote>
  <w:endnote w:type="continuationSeparator" w:id="0">
    <w:p w:rsidR="00681B06" w:rsidRDefault="00681B06" w:rsidP="002C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B06" w:rsidRDefault="00681B06" w:rsidP="002C2D62">
      <w:pPr>
        <w:spacing w:after="0" w:line="240" w:lineRule="auto"/>
      </w:pPr>
      <w:r>
        <w:separator/>
      </w:r>
    </w:p>
  </w:footnote>
  <w:footnote w:type="continuationSeparator" w:id="0">
    <w:p w:rsidR="00681B06" w:rsidRDefault="00681B06" w:rsidP="002C2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69255"/>
      <w:docPartObj>
        <w:docPartGallery w:val="Page Numbers (Top of Page)"/>
        <w:docPartUnique/>
      </w:docPartObj>
    </w:sdtPr>
    <w:sdtContent>
      <w:p w:rsidR="003A438A" w:rsidRDefault="00383969" w:rsidP="00F20FC2">
        <w:pPr>
          <w:pStyle w:val="a9"/>
          <w:jc w:val="center"/>
        </w:pPr>
        <w:r>
          <w:rPr>
            <w:noProof/>
          </w:rPr>
          <w:fldChar w:fldCharType="begin"/>
        </w:r>
        <w:r w:rsidR="00B26FB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35F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021F"/>
    <w:multiLevelType w:val="hybridMultilevel"/>
    <w:tmpl w:val="F8A0C0A4"/>
    <w:lvl w:ilvl="0" w:tplc="24F4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2C8"/>
    <w:rsid w:val="000009BD"/>
    <w:rsid w:val="00000DBB"/>
    <w:rsid w:val="00006417"/>
    <w:rsid w:val="000170E6"/>
    <w:rsid w:val="00041236"/>
    <w:rsid w:val="00064A64"/>
    <w:rsid w:val="000660FE"/>
    <w:rsid w:val="00073E3A"/>
    <w:rsid w:val="00084A32"/>
    <w:rsid w:val="0009444E"/>
    <w:rsid w:val="000A227B"/>
    <w:rsid w:val="000B2747"/>
    <w:rsid w:val="000C262B"/>
    <w:rsid w:val="000C2CAB"/>
    <w:rsid w:val="000D7116"/>
    <w:rsid w:val="000D7B6E"/>
    <w:rsid w:val="000E049D"/>
    <w:rsid w:val="000E0B32"/>
    <w:rsid w:val="000E2FEE"/>
    <w:rsid w:val="000E556F"/>
    <w:rsid w:val="000F02B7"/>
    <w:rsid w:val="000F5990"/>
    <w:rsid w:val="001058BB"/>
    <w:rsid w:val="0017154A"/>
    <w:rsid w:val="001726A8"/>
    <w:rsid w:val="001727E0"/>
    <w:rsid w:val="00190CB4"/>
    <w:rsid w:val="00193A79"/>
    <w:rsid w:val="001C5D83"/>
    <w:rsid w:val="001D7E46"/>
    <w:rsid w:val="001E1316"/>
    <w:rsid w:val="001E46F2"/>
    <w:rsid w:val="00200A44"/>
    <w:rsid w:val="00200B7C"/>
    <w:rsid w:val="00206383"/>
    <w:rsid w:val="00223C4C"/>
    <w:rsid w:val="0022713C"/>
    <w:rsid w:val="002468CB"/>
    <w:rsid w:val="00262F97"/>
    <w:rsid w:val="002675CF"/>
    <w:rsid w:val="0029668D"/>
    <w:rsid w:val="002C2D62"/>
    <w:rsid w:val="002C676B"/>
    <w:rsid w:val="002F2032"/>
    <w:rsid w:val="002F6B86"/>
    <w:rsid w:val="003031DA"/>
    <w:rsid w:val="0031359F"/>
    <w:rsid w:val="003468F9"/>
    <w:rsid w:val="003743F0"/>
    <w:rsid w:val="00382537"/>
    <w:rsid w:val="00383969"/>
    <w:rsid w:val="00396342"/>
    <w:rsid w:val="00397E7F"/>
    <w:rsid w:val="003A438A"/>
    <w:rsid w:val="003A7283"/>
    <w:rsid w:val="003B0697"/>
    <w:rsid w:val="003B281F"/>
    <w:rsid w:val="003B50F4"/>
    <w:rsid w:val="003B5452"/>
    <w:rsid w:val="003C4AD4"/>
    <w:rsid w:val="003F1EFB"/>
    <w:rsid w:val="0041136F"/>
    <w:rsid w:val="0041406D"/>
    <w:rsid w:val="00420470"/>
    <w:rsid w:val="00422349"/>
    <w:rsid w:val="00424DC6"/>
    <w:rsid w:val="00432AE0"/>
    <w:rsid w:val="004569A4"/>
    <w:rsid w:val="00462919"/>
    <w:rsid w:val="00487D3B"/>
    <w:rsid w:val="00495EE4"/>
    <w:rsid w:val="004C1D64"/>
    <w:rsid w:val="004D3394"/>
    <w:rsid w:val="004D766C"/>
    <w:rsid w:val="004E1774"/>
    <w:rsid w:val="004F0979"/>
    <w:rsid w:val="004F0A0F"/>
    <w:rsid w:val="005214D2"/>
    <w:rsid w:val="00525CA4"/>
    <w:rsid w:val="005304FF"/>
    <w:rsid w:val="00535F45"/>
    <w:rsid w:val="00553FDF"/>
    <w:rsid w:val="00564DD8"/>
    <w:rsid w:val="00570208"/>
    <w:rsid w:val="005A2D97"/>
    <w:rsid w:val="005D3F84"/>
    <w:rsid w:val="005D611D"/>
    <w:rsid w:val="005F25DB"/>
    <w:rsid w:val="0060236D"/>
    <w:rsid w:val="006027CD"/>
    <w:rsid w:val="00620814"/>
    <w:rsid w:val="006263E4"/>
    <w:rsid w:val="00633980"/>
    <w:rsid w:val="006418B9"/>
    <w:rsid w:val="00656429"/>
    <w:rsid w:val="00664A49"/>
    <w:rsid w:val="00681B06"/>
    <w:rsid w:val="00697CA4"/>
    <w:rsid w:val="006A00BA"/>
    <w:rsid w:val="006A57D7"/>
    <w:rsid w:val="006C55DC"/>
    <w:rsid w:val="006E22A7"/>
    <w:rsid w:val="0070623E"/>
    <w:rsid w:val="00706DD5"/>
    <w:rsid w:val="00707318"/>
    <w:rsid w:val="00716757"/>
    <w:rsid w:val="00717B0D"/>
    <w:rsid w:val="00720206"/>
    <w:rsid w:val="00750A85"/>
    <w:rsid w:val="00756566"/>
    <w:rsid w:val="00781DA0"/>
    <w:rsid w:val="00790F7B"/>
    <w:rsid w:val="007C6824"/>
    <w:rsid w:val="007D55C5"/>
    <w:rsid w:val="007E4E3B"/>
    <w:rsid w:val="007E75DC"/>
    <w:rsid w:val="00802C1D"/>
    <w:rsid w:val="00810563"/>
    <w:rsid w:val="00822D27"/>
    <w:rsid w:val="00831DA2"/>
    <w:rsid w:val="00840EFE"/>
    <w:rsid w:val="008613B9"/>
    <w:rsid w:val="008819B6"/>
    <w:rsid w:val="00887252"/>
    <w:rsid w:val="00887651"/>
    <w:rsid w:val="008C2816"/>
    <w:rsid w:val="008C2C68"/>
    <w:rsid w:val="008C7996"/>
    <w:rsid w:val="008E71F8"/>
    <w:rsid w:val="0091335D"/>
    <w:rsid w:val="009251E7"/>
    <w:rsid w:val="00943A03"/>
    <w:rsid w:val="00947FE6"/>
    <w:rsid w:val="00952D3C"/>
    <w:rsid w:val="009714AE"/>
    <w:rsid w:val="009735D2"/>
    <w:rsid w:val="00981076"/>
    <w:rsid w:val="00987EE5"/>
    <w:rsid w:val="009B5F96"/>
    <w:rsid w:val="009D6686"/>
    <w:rsid w:val="009D6802"/>
    <w:rsid w:val="009E63FE"/>
    <w:rsid w:val="009F16F1"/>
    <w:rsid w:val="009F198F"/>
    <w:rsid w:val="009F249B"/>
    <w:rsid w:val="00A25936"/>
    <w:rsid w:val="00A35B3A"/>
    <w:rsid w:val="00A35C03"/>
    <w:rsid w:val="00A53E13"/>
    <w:rsid w:val="00A54602"/>
    <w:rsid w:val="00A56DDF"/>
    <w:rsid w:val="00AA1C70"/>
    <w:rsid w:val="00AE22BD"/>
    <w:rsid w:val="00B02490"/>
    <w:rsid w:val="00B0599E"/>
    <w:rsid w:val="00B162C8"/>
    <w:rsid w:val="00B24504"/>
    <w:rsid w:val="00B26FBD"/>
    <w:rsid w:val="00B3296F"/>
    <w:rsid w:val="00B339DD"/>
    <w:rsid w:val="00B35CE3"/>
    <w:rsid w:val="00B36214"/>
    <w:rsid w:val="00B52986"/>
    <w:rsid w:val="00B53D59"/>
    <w:rsid w:val="00B71B04"/>
    <w:rsid w:val="00B95CDD"/>
    <w:rsid w:val="00BC26D7"/>
    <w:rsid w:val="00BE1D8A"/>
    <w:rsid w:val="00BF1F81"/>
    <w:rsid w:val="00C0229D"/>
    <w:rsid w:val="00C10AB5"/>
    <w:rsid w:val="00C22FF8"/>
    <w:rsid w:val="00C2600C"/>
    <w:rsid w:val="00C270DD"/>
    <w:rsid w:val="00C35F4B"/>
    <w:rsid w:val="00C45523"/>
    <w:rsid w:val="00C52424"/>
    <w:rsid w:val="00C669EA"/>
    <w:rsid w:val="00C84BDF"/>
    <w:rsid w:val="00C92BEC"/>
    <w:rsid w:val="00CC2764"/>
    <w:rsid w:val="00D022F3"/>
    <w:rsid w:val="00D10BC4"/>
    <w:rsid w:val="00D15E32"/>
    <w:rsid w:val="00D16634"/>
    <w:rsid w:val="00D539AA"/>
    <w:rsid w:val="00D66462"/>
    <w:rsid w:val="00D73E81"/>
    <w:rsid w:val="00D90462"/>
    <w:rsid w:val="00D912D5"/>
    <w:rsid w:val="00DB4F0E"/>
    <w:rsid w:val="00DB519D"/>
    <w:rsid w:val="00DB6FB7"/>
    <w:rsid w:val="00DC7D58"/>
    <w:rsid w:val="00DC7E03"/>
    <w:rsid w:val="00DD07D5"/>
    <w:rsid w:val="00DD2FCC"/>
    <w:rsid w:val="00DE2BB4"/>
    <w:rsid w:val="00DE64E3"/>
    <w:rsid w:val="00DF0727"/>
    <w:rsid w:val="00E07A57"/>
    <w:rsid w:val="00E1151D"/>
    <w:rsid w:val="00E15142"/>
    <w:rsid w:val="00E166C9"/>
    <w:rsid w:val="00E20605"/>
    <w:rsid w:val="00E21853"/>
    <w:rsid w:val="00E24EFF"/>
    <w:rsid w:val="00E54FB5"/>
    <w:rsid w:val="00E61E7A"/>
    <w:rsid w:val="00E63B65"/>
    <w:rsid w:val="00E96639"/>
    <w:rsid w:val="00EA2650"/>
    <w:rsid w:val="00EF1A31"/>
    <w:rsid w:val="00F00125"/>
    <w:rsid w:val="00F05BFA"/>
    <w:rsid w:val="00F20414"/>
    <w:rsid w:val="00F20FC2"/>
    <w:rsid w:val="00F266AE"/>
    <w:rsid w:val="00F31780"/>
    <w:rsid w:val="00F329A1"/>
    <w:rsid w:val="00F3571C"/>
    <w:rsid w:val="00F365A5"/>
    <w:rsid w:val="00F467F8"/>
    <w:rsid w:val="00F55A02"/>
    <w:rsid w:val="00F56FEA"/>
    <w:rsid w:val="00F6490F"/>
    <w:rsid w:val="00FB3371"/>
    <w:rsid w:val="00FD2F83"/>
    <w:rsid w:val="00FE39D4"/>
    <w:rsid w:val="00FF1C2F"/>
    <w:rsid w:val="00FF22B4"/>
    <w:rsid w:val="00FF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3371"/>
    <w:rPr>
      <w:color w:val="0000FF"/>
      <w:u w:val="single"/>
    </w:rPr>
  </w:style>
  <w:style w:type="paragraph" w:customStyle="1" w:styleId="text">
    <w:name w:val="text"/>
    <w:basedOn w:val="a"/>
    <w:rsid w:val="00FB3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1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B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3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3A79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4D766C"/>
  </w:style>
  <w:style w:type="paragraph" w:styleId="a8">
    <w:name w:val="List Paragraph"/>
    <w:basedOn w:val="a"/>
    <w:uiPriority w:val="34"/>
    <w:qFormat/>
    <w:rsid w:val="00DB519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C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2D62"/>
  </w:style>
  <w:style w:type="paragraph" w:styleId="ab">
    <w:name w:val="footer"/>
    <w:basedOn w:val="a"/>
    <w:link w:val="ac"/>
    <w:uiPriority w:val="99"/>
    <w:semiHidden/>
    <w:unhideWhenUsed/>
    <w:rsid w:val="002C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2D62"/>
  </w:style>
  <w:style w:type="paragraph" w:customStyle="1" w:styleId="ad">
    <w:name w:val="Содержимое таблицы"/>
    <w:basedOn w:val="a"/>
    <w:rsid w:val="000170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41">
    <w:name w:val="Font Style41"/>
    <w:basedOn w:val="a0"/>
    <w:uiPriority w:val="99"/>
    <w:rsid w:val="00F20FC2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802C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E60E-1163-47D7-B8E7-40C1ABD0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удина</dc:creator>
  <cp:lastModifiedBy>siu</cp:lastModifiedBy>
  <cp:revision>2</cp:revision>
  <cp:lastPrinted>2019-05-28T10:46:00Z</cp:lastPrinted>
  <dcterms:created xsi:type="dcterms:W3CDTF">2022-03-01T13:26:00Z</dcterms:created>
  <dcterms:modified xsi:type="dcterms:W3CDTF">2022-03-01T13:26:00Z</dcterms:modified>
</cp:coreProperties>
</file>